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318D" w14:textId="3FA84A43" w:rsidR="002E6B96" w:rsidRPr="002E6B96" w:rsidRDefault="003E133F" w:rsidP="002E6B96">
      <w:pPr>
        <w:pStyle w:val="Title"/>
        <w:rPr>
          <w:sz w:val="96"/>
          <w:szCs w:val="96"/>
        </w:rPr>
      </w:pPr>
      <w:r>
        <w:t xml:space="preserve">Family History </w:t>
      </w:r>
      <w:r w:rsidR="002E6B96" w:rsidRPr="002E6B96">
        <w:t>Research Plan</w:t>
      </w:r>
    </w:p>
    <w:p w14:paraId="71DB43BF" w14:textId="118C0ECA" w:rsidR="002E6B96" w:rsidRPr="003E133F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3E133F">
        <w:rPr>
          <w:b/>
          <w:bCs/>
          <w:sz w:val="28"/>
          <w:szCs w:val="28"/>
        </w:rPr>
        <w:t xml:space="preserve">Compiled by                                               on                                                     </w:t>
      </w:r>
    </w:p>
    <w:p w14:paraId="402E8CB6" w14:textId="77777777" w:rsidR="002E6B96" w:rsidRDefault="002E6B96" w:rsidP="002E6B96">
      <w:pPr>
        <w:rPr>
          <w:b/>
          <w:bCs/>
        </w:rPr>
      </w:pPr>
    </w:p>
    <w:p w14:paraId="50603E8A" w14:textId="22B52855" w:rsidR="0035462E" w:rsidRDefault="0035462E" w:rsidP="0035462E">
      <w:pPr>
        <w:pStyle w:val="Heading1"/>
      </w:pPr>
      <w:r>
        <w:t>Research Context</w:t>
      </w:r>
    </w:p>
    <w:p w14:paraId="1476E1CC" w14:textId="651AE2FA" w:rsidR="0035462E" w:rsidRPr="0035462E" w:rsidRDefault="0035462E" w:rsidP="0035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462E">
        <w:t>Period or approximate dates of research</w:t>
      </w:r>
    </w:p>
    <w:p w14:paraId="50C65E96" w14:textId="5D947125" w:rsidR="0035462E" w:rsidRDefault="0035462E" w:rsidP="0035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462E">
        <w:t>Location(s) of research</w:t>
      </w:r>
    </w:p>
    <w:p w14:paraId="100DD42C" w14:textId="77777777" w:rsidR="0035462E" w:rsidRPr="0035462E" w:rsidRDefault="0035462E" w:rsidP="0035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058AA" w14:textId="77777777" w:rsidR="0035462E" w:rsidRDefault="0035462E" w:rsidP="002E6B96">
      <w:pPr>
        <w:rPr>
          <w:b/>
          <w:bCs/>
        </w:rPr>
      </w:pPr>
    </w:p>
    <w:p w14:paraId="76777FB9" w14:textId="77777777" w:rsidR="002E6B96" w:rsidRPr="002E6B96" w:rsidRDefault="002E6B96" w:rsidP="002E6B96">
      <w:pPr>
        <w:pStyle w:val="Heading1"/>
      </w:pPr>
      <w:r w:rsidRPr="002E6B96">
        <w:t>Research Question</w:t>
      </w:r>
    </w:p>
    <w:p w14:paraId="7FBA537F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rlic Bulb (if present)</w:t>
      </w:r>
    </w:p>
    <w:p w14:paraId="7945F364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3B880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4898E6" w14:textId="2A2219D6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rlic Clove(s)</w:t>
      </w:r>
    </w:p>
    <w:p w14:paraId="43FB3641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163716" w14:textId="605039B4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88BA59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A75E06" w14:textId="77777777" w:rsidR="002E6B96" w:rsidRP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EAB5E9F" w14:textId="77777777" w:rsidR="002E6B96" w:rsidRDefault="002E6B96" w:rsidP="002E6B96">
      <w:pPr>
        <w:shd w:val="clear" w:color="auto" w:fill="DAE9F7" w:themeFill="text2" w:themeFillTint="1A"/>
      </w:pPr>
    </w:p>
    <w:p w14:paraId="640E01E9" w14:textId="3D9C76F1" w:rsidR="002E6B96" w:rsidRPr="002E6B96" w:rsidRDefault="002E6B96" w:rsidP="002E6B96">
      <w:pPr>
        <w:pStyle w:val="Heading1"/>
      </w:pPr>
      <w:r w:rsidRPr="002E6B96">
        <w:t>My Working Hypothesis</w:t>
      </w:r>
    </w:p>
    <w:p w14:paraId="5F88FD69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33DF6E9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152A380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F51E395" w14:textId="08F4C5BD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6B96">
        <w:rPr>
          <w:b/>
          <w:bCs/>
        </w:rPr>
        <w:t xml:space="preserve">From Words to Actions </w:t>
      </w:r>
      <w:r>
        <w:t>Which active question words appear in my research question(s)? Might this prompt me to prioritise particular methods or resources in the onward investigation?</w:t>
      </w:r>
    </w:p>
    <w:p w14:paraId="0EC14E51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8AFA8B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3F1426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235D2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783F5B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2C9E11" w14:textId="77777777" w:rsidR="002E6B96" w:rsidRDefault="002E6B96" w:rsidP="002E6B96">
      <w:pPr>
        <w:shd w:val="clear" w:color="auto" w:fill="DAE9F7" w:themeFill="text2" w:themeFillTint="1A"/>
      </w:pPr>
    </w:p>
    <w:p w14:paraId="02CC8CC0" w14:textId="77777777" w:rsidR="002E6B96" w:rsidRDefault="002E6B96" w:rsidP="002E6B96">
      <w:pPr>
        <w:pStyle w:val="Heading1"/>
      </w:pPr>
      <w:r>
        <w:lastRenderedPageBreak/>
        <w:t xml:space="preserve">The Knowns </w:t>
      </w:r>
    </w:p>
    <w:p w14:paraId="1D9E4240" w14:textId="0C8F9EE5" w:rsidR="002E6B96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ings I already know. State: each item of knowledge in brief, who reported this information, where you found it, and how much you trust it.</w:t>
      </w:r>
    </w:p>
    <w:p w14:paraId="1E2FDE52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8127D8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58996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F2420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34389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56F5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380A3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7DFCCC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488602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1016A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9BB6F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DA9FA1" w14:textId="4653FAC7" w:rsidR="002E6B96" w:rsidRPr="008A0F3D" w:rsidRDefault="008A0F3D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8A0F3D">
        <w:rPr>
          <w:i/>
          <w:iCs/>
        </w:rPr>
        <w:t>Continue on a separate sheet if needed!</w:t>
      </w:r>
    </w:p>
    <w:p w14:paraId="700ACE91" w14:textId="77777777" w:rsidR="002E6B96" w:rsidRDefault="002E6B96" w:rsidP="002E6B96">
      <w:pPr>
        <w:shd w:val="clear" w:color="auto" w:fill="DAE9F7" w:themeFill="text2" w:themeFillTint="1A"/>
      </w:pPr>
    </w:p>
    <w:p w14:paraId="485D8E9A" w14:textId="77777777" w:rsidR="002E6B96" w:rsidRDefault="002E6B96" w:rsidP="002E6B96">
      <w:pPr>
        <w:pStyle w:val="Heading1"/>
      </w:pPr>
      <w:r>
        <w:t xml:space="preserve">The Unknowns </w:t>
      </w:r>
    </w:p>
    <w:p w14:paraId="094BBFA4" w14:textId="170F7322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ings I don’t know</w:t>
      </w:r>
      <w:r w:rsidR="0035462E">
        <w:t>,</w:t>
      </w:r>
      <w:r>
        <w:t xml:space="preserve"> or gaps to address</w:t>
      </w:r>
      <w:r w:rsidR="0035462E">
        <w:t xml:space="preserve">. State the name of the person, the time or place (can be approximate), and the item or information needed. </w:t>
      </w:r>
    </w:p>
    <w:p w14:paraId="61AD035F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9D2F0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6EE64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549E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58CF88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13F41A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4DFA4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3AA9CB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485BFD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914F34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817193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348BE0" w14:textId="659C68FA" w:rsidR="0035462E" w:rsidRDefault="008A0F3D" w:rsidP="008A0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8A0F3D">
        <w:rPr>
          <w:i/>
          <w:iCs/>
        </w:rPr>
        <w:t>Continue on a separate sheet if needed!</w:t>
      </w:r>
    </w:p>
    <w:p w14:paraId="3FEF2D25" w14:textId="77777777" w:rsidR="002E6B96" w:rsidRDefault="002E6B96" w:rsidP="002E6B96">
      <w:pPr>
        <w:shd w:val="clear" w:color="auto" w:fill="DAE9F7" w:themeFill="text2" w:themeFillTint="1A"/>
      </w:pPr>
    </w:p>
    <w:p w14:paraId="1F12C5D4" w14:textId="77777777" w:rsidR="002E6B96" w:rsidRDefault="002E6B96" w:rsidP="002E6B96">
      <w:pPr>
        <w:pStyle w:val="Heading1"/>
      </w:pPr>
      <w:r>
        <w:t xml:space="preserve">My Genealogical Larder </w:t>
      </w:r>
    </w:p>
    <w:p w14:paraId="505ED748" w14:textId="36FCD81D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462E">
        <w:rPr>
          <w:b/>
          <w:bCs/>
        </w:rPr>
        <w:t>Online Resources</w:t>
      </w:r>
      <w:r>
        <w:t xml:space="preserve"> </w:t>
      </w:r>
      <w:r w:rsidR="0035462E">
        <w:t>List the website/provider, record set and any other relevant details</w:t>
      </w:r>
    </w:p>
    <w:p w14:paraId="66C4AA0E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C8D39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774FE5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C2DA57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B0AD64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E6DE84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9DD062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BA373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81900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B2DEE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B119C7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80736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BF35D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386BEA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4CACE2" w14:textId="3CDB08EE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462E">
        <w:rPr>
          <w:b/>
          <w:bCs/>
        </w:rPr>
        <w:t>Archival Resources</w:t>
      </w:r>
      <w:r>
        <w:t xml:space="preserve"> </w:t>
      </w:r>
      <w:r w:rsidR="0035462E">
        <w:t>List the archive or organisation, record set and any other relevant details</w:t>
      </w:r>
    </w:p>
    <w:p w14:paraId="23E11B45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3BB6D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012ACD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5A3734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972E9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7E8E0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F90F7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177C9A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BF9289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1F52AC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43C9842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0EA72E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F25A0D0" w14:textId="48DC0821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462E">
        <w:rPr>
          <w:b/>
          <w:bCs/>
        </w:rPr>
        <w:lastRenderedPageBreak/>
        <w:t>Maps</w:t>
      </w:r>
      <w:r>
        <w:t xml:space="preserve"> </w:t>
      </w:r>
      <w:r w:rsidR="0035462E">
        <w:t>List the website or archive holding the map, the place it depicts, mapmaker (if known), era</w:t>
      </w:r>
      <w:r w:rsidR="00ED4B06">
        <w:t>/date</w:t>
      </w:r>
      <w:r w:rsidR="0035462E">
        <w:t xml:space="preserve"> and any other relevant details</w:t>
      </w:r>
    </w:p>
    <w:p w14:paraId="38B39F28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436AA1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FE771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EAB86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B58EA9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89630D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42B74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57F684" w14:textId="20A2495B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462E">
        <w:rPr>
          <w:b/>
          <w:bCs/>
        </w:rPr>
        <w:t>Secondary and Print Resources</w:t>
      </w:r>
      <w:r>
        <w:t xml:space="preserve"> </w:t>
      </w:r>
      <w:r w:rsidR="0035462E">
        <w:t>List the name of the resource; location or website; time period covered; useful themes or contents; and any other relevant details</w:t>
      </w:r>
    </w:p>
    <w:p w14:paraId="3AD3516E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96FF8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C114F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B33A5F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C5902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AC7362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3BC3D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7138C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D3EBF0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ED7B4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CC9D6" w14:textId="0FEB6232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462E">
        <w:rPr>
          <w:b/>
          <w:bCs/>
        </w:rPr>
        <w:t>Societies</w:t>
      </w:r>
      <w:r w:rsidR="0035462E" w:rsidRPr="0035462E">
        <w:rPr>
          <w:b/>
          <w:bCs/>
        </w:rPr>
        <w:t xml:space="preserve"> </w:t>
      </w:r>
      <w:r w:rsidR="0035462E">
        <w:t>List the name of organisation; website or location; the resources they have; and any other relevant details</w:t>
      </w:r>
    </w:p>
    <w:p w14:paraId="0CEDA698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96C1D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C2580E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674B4C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A6AB9C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8078C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B9676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F269E" w14:textId="516F08B0" w:rsidR="0035462E" w:rsidRPr="008A0F3D" w:rsidRDefault="008A0F3D" w:rsidP="008A0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</w:rPr>
      </w:pPr>
      <w:r w:rsidRPr="008A0F3D">
        <w:rPr>
          <w:i/>
          <w:iCs/>
        </w:rPr>
        <w:t>Continue on a separate sheet if needed!</w:t>
      </w:r>
    </w:p>
    <w:p w14:paraId="22903401" w14:textId="77777777" w:rsidR="002E6B96" w:rsidRDefault="002E6B96" w:rsidP="002E6B96">
      <w:pPr>
        <w:shd w:val="clear" w:color="auto" w:fill="DAE9F7" w:themeFill="text2" w:themeFillTint="1A"/>
      </w:pPr>
    </w:p>
    <w:p w14:paraId="598AEE86" w14:textId="77777777" w:rsidR="002E6B96" w:rsidRDefault="002E6B96" w:rsidP="002E6B96">
      <w:pPr>
        <w:pStyle w:val="Heading1"/>
      </w:pPr>
      <w:r>
        <w:lastRenderedPageBreak/>
        <w:t>Potential Stumbling Blocks</w:t>
      </w:r>
    </w:p>
    <w:p w14:paraId="38F61464" w14:textId="61A07E26" w:rsidR="002E6B96" w:rsidRPr="00ED4B06" w:rsidRDefault="0035462E" w:rsidP="00ED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4B06">
        <w:t>W</w:t>
      </w:r>
      <w:r w:rsidR="002E6B96" w:rsidRPr="00ED4B06">
        <w:t>hat difficulties might I encounter?</w:t>
      </w:r>
      <w:r w:rsidRPr="00ED4B06">
        <w:t xml:space="preserve"> Is there anything I might do to help navigate these?</w:t>
      </w:r>
    </w:p>
    <w:p w14:paraId="5A97F591" w14:textId="008DA9EE" w:rsidR="0035462E" w:rsidRPr="00ED4B06" w:rsidRDefault="00472DD2" w:rsidP="00ED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4B06">
        <w:t xml:space="preserve">Are there any surname variants, mis-spellings or name </w:t>
      </w:r>
      <w:proofErr w:type="spellStart"/>
      <w:r w:rsidRPr="00ED4B06">
        <w:t>manglings</w:t>
      </w:r>
      <w:proofErr w:type="spellEnd"/>
      <w:r w:rsidRPr="00ED4B06">
        <w:t xml:space="preserve"> to look out for?</w:t>
      </w:r>
    </w:p>
    <w:p w14:paraId="32A386DF" w14:textId="77BE65F3" w:rsidR="00ED4B06" w:rsidRPr="00ED4B06" w:rsidRDefault="00ED4B06" w:rsidP="00ED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D4B06">
        <w:t>Are record closure orders in place on any of my key record sets?</w:t>
      </w:r>
    </w:p>
    <w:p w14:paraId="3423A2C6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878A67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4D91B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89F15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7029A" w14:textId="77777777" w:rsidR="00ED4B06" w:rsidRDefault="00ED4B0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A6642E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3CE50A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6D45D" w14:textId="77777777" w:rsidR="002E6B96" w:rsidRDefault="002E6B96" w:rsidP="002E6B96">
      <w:pPr>
        <w:shd w:val="clear" w:color="auto" w:fill="DAE9F7" w:themeFill="text2" w:themeFillTint="1A"/>
      </w:pPr>
    </w:p>
    <w:p w14:paraId="4BABEEAF" w14:textId="77777777" w:rsidR="002E6B96" w:rsidRDefault="002E6B96" w:rsidP="002E6B96">
      <w:pPr>
        <w:pStyle w:val="Heading1"/>
      </w:pPr>
      <w:r>
        <w:t xml:space="preserve">Plan of Attack </w:t>
      </w:r>
    </w:p>
    <w:p w14:paraId="438D3F85" w14:textId="4DA09EB7" w:rsidR="0035462E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ch are the highest priority tasks for the immediate research?</w:t>
      </w:r>
      <w:r w:rsidR="009F367F">
        <w:t xml:space="preserve"> What order will I approach these in?</w:t>
      </w:r>
    </w:p>
    <w:p w14:paraId="23A52B45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1D761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F1256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7FB60" w14:textId="5C3CBED5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1CDA5" w14:textId="77777777" w:rsidR="009F367F" w:rsidRDefault="009F367F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1B540B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C6DA49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ECEFB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029E" w14:textId="77777777" w:rsidR="002E6B96" w:rsidRDefault="002E6B96" w:rsidP="002E6B96">
      <w:pPr>
        <w:shd w:val="clear" w:color="auto" w:fill="DAE9F7" w:themeFill="text2" w:themeFillTint="1A"/>
      </w:pPr>
    </w:p>
    <w:p w14:paraId="6E916760" w14:textId="1318BCDE" w:rsidR="002E6B96" w:rsidRDefault="002E6B96" w:rsidP="002E6B96">
      <w:pPr>
        <w:pStyle w:val="Heading1"/>
      </w:pPr>
      <w:r>
        <w:t>Miscellaneous Notes and Thoughts</w:t>
      </w:r>
    </w:p>
    <w:p w14:paraId="332FF283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B34BE0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02BE4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601E2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A3E9A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565FA7" w14:textId="77777777" w:rsidR="0035462E" w:rsidRDefault="0035462E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BA674C" w14:textId="77777777" w:rsidR="002E6B96" w:rsidRDefault="002E6B96" w:rsidP="002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E6B9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DCDE" w14:textId="77777777" w:rsidR="007F2FFC" w:rsidRDefault="007F2FFC" w:rsidP="00E14596">
      <w:pPr>
        <w:spacing w:after="0" w:line="240" w:lineRule="auto"/>
      </w:pPr>
      <w:r>
        <w:separator/>
      </w:r>
    </w:p>
  </w:endnote>
  <w:endnote w:type="continuationSeparator" w:id="0">
    <w:p w14:paraId="5998195B" w14:textId="77777777" w:rsidR="007F2FFC" w:rsidRDefault="007F2FFC" w:rsidP="00E1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F70A" w14:textId="3529514B" w:rsidR="00E14596" w:rsidRPr="00E14596" w:rsidRDefault="00E14596" w:rsidP="00E14596">
    <w:pPr>
      <w:pStyle w:val="Footer"/>
      <w:jc w:val="center"/>
      <w:rPr>
        <w:color w:val="808080" w:themeColor="background1" w:themeShade="80"/>
      </w:rPr>
    </w:pPr>
    <w:r w:rsidRPr="00E14596">
      <w:rPr>
        <w:color w:val="808080" w:themeColor="background1" w:themeShade="80"/>
      </w:rPr>
      <w:t xml:space="preserve">This research plan template was </w:t>
    </w:r>
    <w:r w:rsidR="002A4AED">
      <w:rPr>
        <w:color w:val="808080" w:themeColor="background1" w:themeShade="80"/>
      </w:rPr>
      <w:t xml:space="preserve">created </w:t>
    </w:r>
    <w:r w:rsidRPr="00E14596">
      <w:rPr>
        <w:color w:val="808080" w:themeColor="background1" w:themeShade="80"/>
      </w:rPr>
      <w:t xml:space="preserve">for </w:t>
    </w:r>
    <w:r w:rsidR="002A4AED">
      <w:rPr>
        <w:color w:val="808080" w:themeColor="background1" w:themeShade="80"/>
      </w:rPr>
      <w:t xml:space="preserve">attendees of </w:t>
    </w:r>
    <w:r w:rsidRPr="00E14596">
      <w:rPr>
        <w:color w:val="808080" w:themeColor="background1" w:themeShade="80"/>
      </w:rPr>
      <w:t xml:space="preserve">the </w:t>
    </w:r>
    <w:r w:rsidRPr="002A4AED">
      <w:rPr>
        <w:i/>
        <w:iCs/>
        <w:color w:val="808080" w:themeColor="background1" w:themeShade="80"/>
      </w:rPr>
      <w:t>Master Your Family Tree Research</w:t>
    </w:r>
    <w:r w:rsidRPr="00E14596">
      <w:rPr>
        <w:color w:val="808080" w:themeColor="background1" w:themeShade="80"/>
      </w:rPr>
      <w:t xml:space="preserve"> course at Family Tree Magazine (UK) in October 2025. Supplied for private, personal u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9AB6" w14:textId="77777777" w:rsidR="007F2FFC" w:rsidRDefault="007F2FFC" w:rsidP="00E14596">
      <w:pPr>
        <w:spacing w:after="0" w:line="240" w:lineRule="auto"/>
      </w:pPr>
      <w:r>
        <w:separator/>
      </w:r>
    </w:p>
  </w:footnote>
  <w:footnote w:type="continuationSeparator" w:id="0">
    <w:p w14:paraId="22DF733D" w14:textId="77777777" w:rsidR="007F2FFC" w:rsidRDefault="007F2FFC" w:rsidP="00E1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295515"/>
      <w:docPartObj>
        <w:docPartGallery w:val="Page Numbers (Margins)"/>
        <w:docPartUnique/>
      </w:docPartObj>
    </w:sdtPr>
    <w:sdtContent>
      <w:p w14:paraId="3DF53E23" w14:textId="7D7AB433" w:rsidR="002E3D8A" w:rsidRDefault="002E3D8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B60058E" wp14:editId="2C34757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091540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1FEA3" w14:textId="3B78CE06" w:rsidR="002E3D8A" w:rsidRDefault="002E3D8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age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60058E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DC1FEA3" w14:textId="3B78CE06" w:rsidR="002E3D8A" w:rsidRDefault="002E3D8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age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96"/>
    <w:rsid w:val="002A4AED"/>
    <w:rsid w:val="002A637A"/>
    <w:rsid w:val="002E3D8A"/>
    <w:rsid w:val="002E6B96"/>
    <w:rsid w:val="0035462E"/>
    <w:rsid w:val="00373254"/>
    <w:rsid w:val="003E133F"/>
    <w:rsid w:val="00472DD2"/>
    <w:rsid w:val="005420C6"/>
    <w:rsid w:val="007F2FFC"/>
    <w:rsid w:val="008A0F3D"/>
    <w:rsid w:val="009F367F"/>
    <w:rsid w:val="00AF5A1A"/>
    <w:rsid w:val="00B320A3"/>
    <w:rsid w:val="00C23F42"/>
    <w:rsid w:val="00CA3CE9"/>
    <w:rsid w:val="00D24C19"/>
    <w:rsid w:val="00D30229"/>
    <w:rsid w:val="00D67019"/>
    <w:rsid w:val="00DA0E7C"/>
    <w:rsid w:val="00E14596"/>
    <w:rsid w:val="00E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4B67"/>
  <w15:chartTrackingRefBased/>
  <w15:docId w15:val="{D16DE279-5747-49CC-8900-001629A6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B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 w:themeFill="background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B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B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B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B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B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B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B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B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B96"/>
    <w:rPr>
      <w:b/>
      <w:bCs/>
      <w:sz w:val="24"/>
      <w:szCs w:val="24"/>
      <w:shd w:val="clear" w:color="auto" w:fill="E8E8E8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B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B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B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B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B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B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B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B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B96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E6B96"/>
    <w:rPr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B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B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B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B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B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B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B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B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B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4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96"/>
  </w:style>
  <w:style w:type="paragraph" w:styleId="Footer">
    <w:name w:val="footer"/>
    <w:basedOn w:val="Normal"/>
    <w:link w:val="FooterChar"/>
    <w:uiPriority w:val="99"/>
    <w:unhideWhenUsed/>
    <w:rsid w:val="00E14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7E4F-2744-4AF0-B3F3-B25F1155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1743</Characters>
  <Application>Microsoft Office Word</Application>
  <DocSecurity>0</DocSecurity>
  <Lines>1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ay</dc:creator>
  <cp:keywords/>
  <dc:description/>
  <cp:lastModifiedBy>Sophie Kay</cp:lastModifiedBy>
  <cp:revision>9</cp:revision>
  <cp:lastPrinted>2025-10-02T11:53:00Z</cp:lastPrinted>
  <dcterms:created xsi:type="dcterms:W3CDTF">2025-10-02T11:30:00Z</dcterms:created>
  <dcterms:modified xsi:type="dcterms:W3CDTF">2025-10-03T14:26:00Z</dcterms:modified>
</cp:coreProperties>
</file>